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3411" w:rsidRDefault="00427BAB" w:rsidP="004E3411">
      <w:pPr>
        <w:pStyle w:val="a6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4号（第9</w:t>
      </w:r>
      <w:r w:rsidR="004E3411">
        <w:rPr>
          <w:rFonts w:hint="eastAsia"/>
        </w:rPr>
        <w:t>条関係）</w:t>
      </w:r>
    </w:p>
    <w:p w:rsidR="004E3411" w:rsidRDefault="00BA3237" w:rsidP="004E3411">
      <w:pPr>
        <w:pStyle w:val="a6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  <w:r>
        <w:rPr>
          <w:rFonts w:hAnsi="ＭＳ 明朝" w:hint="eastAsia"/>
        </w:rPr>
        <w:t>出雲</w:t>
      </w:r>
      <w:r w:rsidR="00B43385">
        <w:rPr>
          <w:rFonts w:hAnsi="ＭＳ 明朝" w:hint="eastAsia"/>
        </w:rPr>
        <w:t>市障害者生活訓練</w:t>
      </w:r>
      <w:r w:rsidR="004E3411">
        <w:rPr>
          <w:rFonts w:hint="eastAsia"/>
          <w:kern w:val="0"/>
        </w:rPr>
        <w:t>事業</w:t>
      </w:r>
      <w:r w:rsidR="00B43385">
        <w:rPr>
          <w:rFonts w:hint="eastAsia"/>
          <w:kern w:val="0"/>
        </w:rPr>
        <w:t>補助金</w:t>
      </w:r>
      <w:r w:rsidR="004E3411">
        <w:rPr>
          <w:rFonts w:hint="eastAsia"/>
          <w:kern w:val="0"/>
        </w:rPr>
        <w:t>実績報告書</w:t>
      </w:r>
    </w:p>
    <w:p w:rsidR="004E3411" w:rsidRDefault="00427BAB" w:rsidP="004E3411">
      <w:pPr>
        <w:pStyle w:val="a6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F05D68">
        <w:rPr>
          <w:rFonts w:hint="eastAsia"/>
        </w:rPr>
        <w:t xml:space="preserve">　　年</w:t>
      </w:r>
      <w:r w:rsidR="004E3411">
        <w:rPr>
          <w:rFonts w:hint="eastAsia"/>
        </w:rPr>
        <w:t xml:space="preserve">　　月　　日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出雲市長　様</w:t>
      </w:r>
    </w:p>
    <w:p w:rsidR="004E3411" w:rsidRDefault="004E3411" w:rsidP="004E3411">
      <w:pPr>
        <w:pStyle w:val="a6"/>
        <w:overflowPunct w:val="0"/>
        <w:autoSpaceDE w:val="0"/>
        <w:autoSpaceDN w:val="0"/>
        <w:spacing w:line="360" w:lineRule="auto"/>
        <w:ind w:firstLineChars="2200" w:firstLine="4620"/>
        <w:rPr>
          <w:rFonts w:hint="eastAsia"/>
        </w:rPr>
      </w:pPr>
      <w:r>
        <w:rPr>
          <w:rFonts w:hint="eastAsia"/>
          <w:kern w:val="0"/>
        </w:rPr>
        <w:t>補助事業者　　住　所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line="360" w:lineRule="auto"/>
        <w:ind w:leftChars="2286" w:left="4801" w:firstLineChars="600" w:firstLine="1260"/>
      </w:pPr>
      <w:r>
        <w:rPr>
          <w:rFonts w:hint="eastAsia"/>
        </w:rPr>
        <w:t>団体名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line="360" w:lineRule="auto"/>
        <w:ind w:leftChars="2286" w:left="4801" w:firstLineChars="600" w:firstLine="1260"/>
      </w:pPr>
      <w:r>
        <w:rPr>
          <w:rFonts w:hint="eastAsia"/>
        </w:rPr>
        <w:t xml:space="preserve">代表者氏名　　　　　　　　　</w:t>
      </w:r>
    </w:p>
    <w:p w:rsidR="004E3411" w:rsidRDefault="004E3411" w:rsidP="004E3411">
      <w:pPr>
        <w:pStyle w:val="a6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B43385">
        <w:rPr>
          <w:rFonts w:hAnsi="ＭＳ 明朝" w:hint="eastAsia"/>
        </w:rPr>
        <w:t>出雲市障害者生活訓練事業「障害者等自主活動補助金」</w:t>
      </w:r>
      <w:r w:rsidR="004245F4">
        <w:rPr>
          <w:rFonts w:hint="eastAsia"/>
        </w:rPr>
        <w:t>交付要綱第9</w:t>
      </w:r>
      <w:r>
        <w:rPr>
          <w:rFonts w:hint="eastAsia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280"/>
        <w:gridCol w:w="17"/>
        <w:gridCol w:w="1543"/>
        <w:gridCol w:w="3360"/>
      </w:tblGrid>
      <w:tr w:rsidR="009B0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2040" w:type="dxa"/>
            <w:vAlign w:val="center"/>
          </w:tcPr>
          <w:p w:rsidR="009B062B" w:rsidRDefault="009B062B" w:rsidP="00F05D68">
            <w:pPr>
              <w:pStyle w:val="a6"/>
              <w:overflowPunct w:val="0"/>
              <w:autoSpaceDE w:val="0"/>
              <w:autoSpaceDN w:val="0"/>
              <w:ind w:right="113" w:firstLineChars="100" w:firstLine="21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交付決定</w:t>
            </w:r>
            <w:r w:rsidRPr="006B16EF">
              <w:rPr>
                <w:rFonts w:hint="eastAsia"/>
                <w:kern w:val="0"/>
              </w:rPr>
              <w:t>年月日</w:t>
            </w:r>
          </w:p>
        </w:tc>
        <w:tc>
          <w:tcPr>
            <w:tcW w:w="2297" w:type="dxa"/>
            <w:gridSpan w:val="2"/>
            <w:vAlign w:val="center"/>
          </w:tcPr>
          <w:p w:rsidR="009B062B" w:rsidRPr="006B16EF" w:rsidRDefault="00427BAB" w:rsidP="007E63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9B062B">
              <w:rPr>
                <w:rFonts w:hint="eastAsia"/>
              </w:rPr>
              <w:t xml:space="preserve">   </w:t>
            </w:r>
            <w:r w:rsidR="009B062B">
              <w:rPr>
                <w:rFonts w:hint="eastAsia"/>
              </w:rPr>
              <w:t>年</w:t>
            </w:r>
            <w:r w:rsidR="009B062B">
              <w:rPr>
                <w:rFonts w:hint="eastAsia"/>
              </w:rPr>
              <w:t xml:space="preserve">   </w:t>
            </w:r>
            <w:r w:rsidR="009B062B">
              <w:rPr>
                <w:rFonts w:hint="eastAsia"/>
              </w:rPr>
              <w:t>月</w:t>
            </w:r>
            <w:r w:rsidR="009B062B">
              <w:rPr>
                <w:rFonts w:hint="eastAsia"/>
              </w:rPr>
              <w:t xml:space="preserve">   </w:t>
            </w:r>
            <w:r w:rsidR="009B062B">
              <w:rPr>
                <w:rFonts w:hint="eastAsia"/>
              </w:rPr>
              <w:t>日</w:t>
            </w:r>
          </w:p>
        </w:tc>
        <w:tc>
          <w:tcPr>
            <w:tcW w:w="1543" w:type="dxa"/>
            <w:vAlign w:val="center"/>
          </w:tcPr>
          <w:p w:rsidR="009B062B" w:rsidRDefault="009B062B" w:rsidP="00AC2A14">
            <w:pPr>
              <w:pStyle w:val="a6"/>
              <w:overflowPunct w:val="0"/>
              <w:autoSpaceDE w:val="0"/>
              <w:autoSpaceDN w:val="0"/>
              <w:ind w:leftChars="54" w:left="113" w:right="113" w:firstLineChars="100" w:firstLine="210"/>
              <w:rPr>
                <w:rFonts w:hint="eastAsia"/>
              </w:rPr>
            </w:pPr>
            <w:r w:rsidRPr="006B16EF">
              <w:rPr>
                <w:rFonts w:hint="eastAsia"/>
                <w:kern w:val="0"/>
              </w:rPr>
              <w:t>番</w:t>
            </w:r>
            <w:r>
              <w:rPr>
                <w:rFonts w:hint="eastAsia"/>
                <w:kern w:val="0"/>
              </w:rPr>
              <w:t xml:space="preserve">　　</w:t>
            </w:r>
            <w:r w:rsidRPr="006B16EF">
              <w:rPr>
                <w:rFonts w:hint="eastAsia"/>
                <w:kern w:val="0"/>
              </w:rPr>
              <w:t>号</w:t>
            </w:r>
          </w:p>
        </w:tc>
        <w:tc>
          <w:tcPr>
            <w:tcW w:w="3360" w:type="dxa"/>
            <w:vAlign w:val="center"/>
          </w:tcPr>
          <w:p w:rsidR="009B062B" w:rsidRDefault="009B062B" w:rsidP="00BB0C5C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第　　　　号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135"/>
                <w:kern w:val="0"/>
                <w:fitText w:val="1680" w:id="-1275895281"/>
              </w:rPr>
              <w:t>補助年</w:t>
            </w:r>
            <w:r w:rsidRPr="009607C3">
              <w:rPr>
                <w:rFonts w:hint="eastAsia"/>
                <w:spacing w:val="15"/>
                <w:kern w:val="0"/>
                <w:fitText w:val="1680" w:id="-1275895281"/>
              </w:rPr>
              <w:t>度</w:t>
            </w:r>
          </w:p>
        </w:tc>
        <w:tc>
          <w:tcPr>
            <w:tcW w:w="2297" w:type="dxa"/>
            <w:gridSpan w:val="2"/>
            <w:vAlign w:val="center"/>
          </w:tcPr>
          <w:p w:rsidR="004E3411" w:rsidRDefault="00427BAB" w:rsidP="00BF57E0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9B062B">
              <w:rPr>
                <w:rFonts w:hint="eastAsia"/>
              </w:rPr>
              <w:t xml:space="preserve">　　</w:t>
            </w:r>
            <w:r w:rsidR="004E3411">
              <w:rPr>
                <w:rFonts w:hint="eastAsia"/>
              </w:rPr>
              <w:t>年度</w:t>
            </w:r>
          </w:p>
        </w:tc>
        <w:tc>
          <w:tcPr>
            <w:tcW w:w="1543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3360" w:type="dxa"/>
            <w:vAlign w:val="center"/>
          </w:tcPr>
          <w:p w:rsidR="005E5BC7" w:rsidRDefault="00B43385" w:rsidP="005E5BC7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障害者等自主活動補助金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15"/>
                <w:kern w:val="0"/>
                <w:fitText w:val="1680" w:id="-1275895280"/>
              </w:rPr>
              <w:t>補助事業の名称</w:t>
            </w:r>
          </w:p>
        </w:tc>
        <w:tc>
          <w:tcPr>
            <w:tcW w:w="7200" w:type="dxa"/>
            <w:gridSpan w:val="4"/>
            <w:vAlign w:val="center"/>
          </w:tcPr>
          <w:p w:rsidR="004E3411" w:rsidRDefault="004E3411" w:rsidP="005E5BC7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43385">
              <w:rPr>
                <w:rFonts w:hint="eastAsia"/>
              </w:rPr>
              <w:t>出雲市障害者生活訓練</w:t>
            </w:r>
            <w:r w:rsidR="009B062B">
              <w:rPr>
                <w:rFonts w:hint="eastAsia"/>
              </w:rPr>
              <w:t>事業</w:t>
            </w:r>
          </w:p>
        </w:tc>
      </w:tr>
      <w:tr w:rsidR="006B1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040" w:type="dxa"/>
            <w:vAlign w:val="center"/>
          </w:tcPr>
          <w:p w:rsidR="006B16EF" w:rsidRDefault="006B16EF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75"/>
                <w:kern w:val="0"/>
                <w:fitText w:val="1680" w:id="-1275895294"/>
              </w:rPr>
              <w:t>着手年月</w:t>
            </w:r>
            <w:r w:rsidRPr="009607C3">
              <w:rPr>
                <w:rFonts w:hint="eastAsia"/>
                <w:spacing w:val="15"/>
                <w:kern w:val="0"/>
                <w:fitText w:val="1680" w:id="-1275895294"/>
              </w:rPr>
              <w:t>日</w:t>
            </w:r>
          </w:p>
        </w:tc>
        <w:tc>
          <w:tcPr>
            <w:tcW w:w="2280" w:type="dxa"/>
            <w:vAlign w:val="center"/>
          </w:tcPr>
          <w:p w:rsidR="006B16EF" w:rsidRPr="006B16EF" w:rsidRDefault="00427BAB" w:rsidP="00AB3C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26A72">
              <w:rPr>
                <w:rFonts w:hint="eastAsia"/>
              </w:rPr>
              <w:t xml:space="preserve">  </w:t>
            </w:r>
            <w:r w:rsidR="00BB0C5C"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>年</w:t>
            </w:r>
            <w:r w:rsidR="00BB0C5C"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</w:t>
            </w:r>
            <w:r w:rsidR="00F05D68">
              <w:rPr>
                <w:rFonts w:hint="eastAsia"/>
              </w:rPr>
              <w:t>月</w:t>
            </w:r>
            <w:r w:rsidR="00BB0C5C"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</w:t>
            </w:r>
            <w:r w:rsidR="006B16EF">
              <w:rPr>
                <w:rFonts w:hint="eastAsia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6B16EF" w:rsidRPr="006B16EF" w:rsidRDefault="006B16EF" w:rsidP="006B16EF">
            <w:pPr>
              <w:pStyle w:val="a6"/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完了年月日</w:t>
            </w:r>
          </w:p>
        </w:tc>
        <w:tc>
          <w:tcPr>
            <w:tcW w:w="3360" w:type="dxa"/>
            <w:vAlign w:val="center"/>
          </w:tcPr>
          <w:p w:rsidR="006B16EF" w:rsidRPr="006B16EF" w:rsidRDefault="00BB0C5C" w:rsidP="00427BAB">
            <w:pPr>
              <w:pStyle w:val="a6"/>
              <w:wordWrap w:val="0"/>
              <w:overflowPunct w:val="0"/>
              <w:autoSpaceDE w:val="0"/>
              <w:autoSpaceDN w:val="0"/>
              <w:ind w:right="113"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 </w:t>
            </w:r>
            <w:r w:rsidR="00F05D6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月</w:t>
            </w:r>
            <w:r>
              <w:rPr>
                <w:rFonts w:hint="eastAsia"/>
              </w:rPr>
              <w:t xml:space="preserve"> </w:t>
            </w:r>
            <w:r w:rsidR="00D26A72">
              <w:rPr>
                <w:rFonts w:hint="eastAsia"/>
              </w:rPr>
              <w:t xml:space="preserve">  </w:t>
            </w:r>
            <w:r w:rsidR="006B16EF">
              <w:rPr>
                <w:rFonts w:hint="eastAsia"/>
              </w:rPr>
              <w:t>日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spacing w:val="25"/>
              </w:rPr>
            </w:pPr>
            <w:r w:rsidRPr="009607C3">
              <w:rPr>
                <w:rFonts w:hint="eastAsia"/>
                <w:spacing w:val="75"/>
                <w:kern w:val="0"/>
                <w:fitText w:val="1680" w:id="-1275895293"/>
              </w:rPr>
              <w:t>補助事業</w:t>
            </w:r>
            <w:r w:rsidRPr="009607C3">
              <w:rPr>
                <w:rFonts w:hint="eastAsia"/>
                <w:spacing w:val="15"/>
                <w:kern w:val="0"/>
                <w:fitText w:val="1680" w:id="-1275895293"/>
              </w:rPr>
              <w:t>の</w:t>
            </w:r>
          </w:p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75"/>
                <w:kern w:val="0"/>
                <w:fitText w:val="1680" w:id="-1275895292"/>
              </w:rPr>
              <w:t>経費精算</w:t>
            </w:r>
            <w:r w:rsidRPr="009607C3">
              <w:rPr>
                <w:rFonts w:hint="eastAsia"/>
                <w:spacing w:val="15"/>
                <w:kern w:val="0"/>
                <w:fitText w:val="1680" w:id="-1275895292"/>
              </w:rPr>
              <w:t>額</w:t>
            </w:r>
          </w:p>
        </w:tc>
        <w:tc>
          <w:tcPr>
            <w:tcW w:w="7200" w:type="dxa"/>
            <w:gridSpan w:val="4"/>
            <w:vAlign w:val="center"/>
          </w:tcPr>
          <w:p w:rsidR="004E3411" w:rsidRDefault="00D26A72" w:rsidP="00EA6AF9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</w:t>
            </w:r>
            <w:r w:rsidR="004E3411">
              <w:rPr>
                <w:rFonts w:hint="eastAsia"/>
              </w:rPr>
              <w:t>円</w:t>
            </w:r>
            <w:r w:rsidR="00EA6AF9">
              <w:rPr>
                <w:rFonts w:hint="eastAsia"/>
              </w:rPr>
              <w:t xml:space="preserve">　　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kern w:val="0"/>
              </w:rPr>
            </w:pPr>
            <w:r w:rsidRPr="009607C3">
              <w:rPr>
                <w:rFonts w:hint="eastAsia"/>
                <w:spacing w:val="30"/>
                <w:kern w:val="0"/>
                <w:fitText w:val="1680" w:id="-1275895291"/>
              </w:rPr>
              <w:t>補助金の交</w:t>
            </w:r>
            <w:r w:rsidRPr="009607C3">
              <w:rPr>
                <w:rFonts w:hint="eastAsia"/>
                <w:spacing w:val="60"/>
                <w:kern w:val="0"/>
                <w:fitText w:val="1680" w:id="-1275895291"/>
              </w:rPr>
              <w:t>付</w:t>
            </w:r>
          </w:p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607C3">
              <w:rPr>
                <w:rFonts w:hint="eastAsia"/>
                <w:spacing w:val="75"/>
                <w:kern w:val="0"/>
                <w:fitText w:val="1680" w:id="-1275895290"/>
              </w:rPr>
              <w:t>決定通知</w:t>
            </w:r>
            <w:r w:rsidRPr="009607C3">
              <w:rPr>
                <w:rFonts w:hint="eastAsia"/>
                <w:spacing w:val="15"/>
                <w:kern w:val="0"/>
                <w:fitText w:val="1680" w:id="-1275895290"/>
              </w:rPr>
              <w:t>額</w:t>
            </w:r>
          </w:p>
        </w:tc>
        <w:tc>
          <w:tcPr>
            <w:tcW w:w="7200" w:type="dxa"/>
            <w:gridSpan w:val="4"/>
            <w:vAlign w:val="center"/>
          </w:tcPr>
          <w:p w:rsidR="004E3411" w:rsidRDefault="00D26A72" w:rsidP="00EA6AF9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</w:t>
            </w:r>
            <w:r w:rsidR="004E3411">
              <w:rPr>
                <w:rFonts w:hint="eastAsia"/>
              </w:rPr>
              <w:t>円</w:t>
            </w:r>
            <w:r w:rsidR="00EA6AF9">
              <w:rPr>
                <w:rFonts w:hint="eastAsia"/>
              </w:rPr>
              <w:t xml:space="preserve">　　</w:t>
            </w:r>
          </w:p>
        </w:tc>
      </w:tr>
      <w:tr w:rsidR="004E3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2040" w:type="dxa"/>
            <w:vAlign w:val="center"/>
          </w:tcPr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kern w:val="0"/>
              </w:rPr>
            </w:pPr>
            <w:r w:rsidRPr="004E3411">
              <w:rPr>
                <w:rFonts w:hint="eastAsia"/>
                <w:spacing w:val="140"/>
                <w:kern w:val="0"/>
                <w:fitText w:val="1680" w:id="-1275895289"/>
              </w:rPr>
              <w:t>補助金</w:t>
            </w:r>
            <w:r w:rsidRPr="004E3411">
              <w:rPr>
                <w:rFonts w:hint="eastAsia"/>
                <w:kern w:val="0"/>
                <w:fitText w:val="1680" w:id="-1275895289"/>
              </w:rPr>
              <w:t>の</w:t>
            </w:r>
          </w:p>
          <w:p w:rsidR="004E3411" w:rsidRDefault="004E3411" w:rsidP="00C03FF8">
            <w:pPr>
              <w:pStyle w:val="a6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4E3411">
              <w:rPr>
                <w:rFonts w:hint="eastAsia"/>
                <w:spacing w:val="140"/>
                <w:kern w:val="0"/>
                <w:fitText w:val="1680" w:id="-1275895288"/>
              </w:rPr>
              <w:t>既</w:t>
            </w:r>
            <w:r w:rsidRPr="004E3411">
              <w:rPr>
                <w:rFonts w:hint="eastAsia"/>
                <w:spacing w:val="140"/>
                <w:fitText w:val="1680" w:id="-1275895288"/>
              </w:rPr>
              <w:t>交付</w:t>
            </w:r>
            <w:r w:rsidRPr="004E3411">
              <w:rPr>
                <w:rFonts w:hint="eastAsia"/>
                <w:fitText w:val="1680" w:id="-1275895288"/>
              </w:rPr>
              <w:t>額</w:t>
            </w:r>
          </w:p>
        </w:tc>
        <w:tc>
          <w:tcPr>
            <w:tcW w:w="7200" w:type="dxa"/>
            <w:gridSpan w:val="4"/>
            <w:vAlign w:val="center"/>
          </w:tcPr>
          <w:p w:rsidR="004E3411" w:rsidRDefault="00D26A72" w:rsidP="00EA6AF9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</w:t>
            </w:r>
            <w:r w:rsidR="004E3411">
              <w:rPr>
                <w:rFonts w:hint="eastAsia"/>
              </w:rPr>
              <w:t>円</w:t>
            </w:r>
            <w:r w:rsidR="00EA6AF9">
              <w:rPr>
                <w:rFonts w:hint="eastAsia"/>
              </w:rPr>
              <w:t xml:space="preserve">　　</w:t>
            </w:r>
          </w:p>
        </w:tc>
      </w:tr>
      <w:tr w:rsidR="006B1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924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B16EF" w:rsidRDefault="006B16EF" w:rsidP="00C03FF8">
            <w:pPr>
              <w:pStyle w:val="a6"/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</w:tbl>
    <w:p w:rsidR="004E3411" w:rsidRDefault="004E3411" w:rsidP="004E3411">
      <w:pPr>
        <w:pStyle w:val="a6"/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添付書類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(1) 事業報告書</w:t>
      </w:r>
    </w:p>
    <w:p w:rsidR="004E3411" w:rsidRDefault="004E3411" w:rsidP="004E3411">
      <w:pPr>
        <w:pStyle w:val="a6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(2) 収支決算書</w:t>
      </w:r>
    </w:p>
    <w:p w:rsidR="004E3411" w:rsidRPr="00B2456E" w:rsidRDefault="004E3411" w:rsidP="00B2456E">
      <w:pPr>
        <w:pStyle w:val="a6"/>
        <w:wordWrap w:val="0"/>
        <w:overflowPunct w:val="0"/>
        <w:autoSpaceDE w:val="0"/>
        <w:autoSpaceDN w:val="0"/>
        <w:ind w:firstLineChars="200" w:firstLine="420"/>
        <w:rPr>
          <w:rFonts w:hint="eastAsia"/>
        </w:rPr>
      </w:pPr>
      <w:r>
        <w:rPr>
          <w:rFonts w:hint="eastAsia"/>
        </w:rPr>
        <w:t>(3) その他の書類</w:t>
      </w:r>
      <w:r w:rsidR="00F9423F">
        <w:rPr>
          <w:rFonts w:hint="eastAsia"/>
        </w:rPr>
        <w:t>（活動の状況写真等）</w:t>
      </w:r>
    </w:p>
    <w:sectPr w:rsidR="004E3411" w:rsidRPr="00B2456E" w:rsidSect="00D721F0">
      <w:pgSz w:w="11906" w:h="16838" w:code="9"/>
      <w:pgMar w:top="90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3FBA" w:rsidRDefault="00EB3FBA" w:rsidP="00D26A72">
      <w:r>
        <w:separator/>
      </w:r>
    </w:p>
  </w:endnote>
  <w:endnote w:type="continuationSeparator" w:id="0">
    <w:p w:rsidR="00EB3FBA" w:rsidRDefault="00EB3FBA" w:rsidP="00D2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3FBA" w:rsidRDefault="00EB3FBA" w:rsidP="00D26A72">
      <w:r>
        <w:separator/>
      </w:r>
    </w:p>
  </w:footnote>
  <w:footnote w:type="continuationSeparator" w:id="0">
    <w:p w:rsidR="00EB3FBA" w:rsidRDefault="00EB3FBA" w:rsidP="00D26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EA9"/>
    <w:rsid w:val="0001106D"/>
    <w:rsid w:val="0005132F"/>
    <w:rsid w:val="000822E1"/>
    <w:rsid w:val="000A5E1A"/>
    <w:rsid w:val="000C799D"/>
    <w:rsid w:val="00117B8E"/>
    <w:rsid w:val="00172571"/>
    <w:rsid w:val="001974AD"/>
    <w:rsid w:val="00197896"/>
    <w:rsid w:val="001B3CDF"/>
    <w:rsid w:val="001F3905"/>
    <w:rsid w:val="001F6C84"/>
    <w:rsid w:val="00206259"/>
    <w:rsid w:val="00286872"/>
    <w:rsid w:val="002B2708"/>
    <w:rsid w:val="002B2BD4"/>
    <w:rsid w:val="002B435C"/>
    <w:rsid w:val="002D0263"/>
    <w:rsid w:val="002D3F77"/>
    <w:rsid w:val="00301014"/>
    <w:rsid w:val="003643C8"/>
    <w:rsid w:val="0037638F"/>
    <w:rsid w:val="00384E07"/>
    <w:rsid w:val="003A37A9"/>
    <w:rsid w:val="004056A8"/>
    <w:rsid w:val="004245F4"/>
    <w:rsid w:val="00427BAB"/>
    <w:rsid w:val="00431CE2"/>
    <w:rsid w:val="00434389"/>
    <w:rsid w:val="004D48BA"/>
    <w:rsid w:val="004E3411"/>
    <w:rsid w:val="004E7E4A"/>
    <w:rsid w:val="004F0260"/>
    <w:rsid w:val="005238EF"/>
    <w:rsid w:val="005266C1"/>
    <w:rsid w:val="005270F3"/>
    <w:rsid w:val="005367D2"/>
    <w:rsid w:val="00536E9D"/>
    <w:rsid w:val="005415A1"/>
    <w:rsid w:val="005540A7"/>
    <w:rsid w:val="005B4807"/>
    <w:rsid w:val="005E5BC7"/>
    <w:rsid w:val="00645B2F"/>
    <w:rsid w:val="006A295F"/>
    <w:rsid w:val="006B16EF"/>
    <w:rsid w:val="006D2678"/>
    <w:rsid w:val="006D66F8"/>
    <w:rsid w:val="006E4E3E"/>
    <w:rsid w:val="0074604D"/>
    <w:rsid w:val="0076028E"/>
    <w:rsid w:val="00761644"/>
    <w:rsid w:val="00766051"/>
    <w:rsid w:val="00770501"/>
    <w:rsid w:val="007E6347"/>
    <w:rsid w:val="008575DB"/>
    <w:rsid w:val="008A574B"/>
    <w:rsid w:val="008C4360"/>
    <w:rsid w:val="00905F93"/>
    <w:rsid w:val="009607C3"/>
    <w:rsid w:val="009B062B"/>
    <w:rsid w:val="009E556A"/>
    <w:rsid w:val="00A056A1"/>
    <w:rsid w:val="00A77E3D"/>
    <w:rsid w:val="00AB3C2C"/>
    <w:rsid w:val="00AC0F9D"/>
    <w:rsid w:val="00AC2A14"/>
    <w:rsid w:val="00AE1ECA"/>
    <w:rsid w:val="00AF3C22"/>
    <w:rsid w:val="00AF3D41"/>
    <w:rsid w:val="00B174E2"/>
    <w:rsid w:val="00B238C8"/>
    <w:rsid w:val="00B2456E"/>
    <w:rsid w:val="00B43385"/>
    <w:rsid w:val="00B46C94"/>
    <w:rsid w:val="00BA3237"/>
    <w:rsid w:val="00BB0C5C"/>
    <w:rsid w:val="00BC21E4"/>
    <w:rsid w:val="00BD5454"/>
    <w:rsid w:val="00BF57E0"/>
    <w:rsid w:val="00C03FF8"/>
    <w:rsid w:val="00C26257"/>
    <w:rsid w:val="00C33E8B"/>
    <w:rsid w:val="00C361D4"/>
    <w:rsid w:val="00C673B2"/>
    <w:rsid w:val="00CA537E"/>
    <w:rsid w:val="00D24427"/>
    <w:rsid w:val="00D26A72"/>
    <w:rsid w:val="00D34BDA"/>
    <w:rsid w:val="00D42C8F"/>
    <w:rsid w:val="00D66869"/>
    <w:rsid w:val="00D721F0"/>
    <w:rsid w:val="00DA565D"/>
    <w:rsid w:val="00DF089E"/>
    <w:rsid w:val="00E11CCE"/>
    <w:rsid w:val="00E135FC"/>
    <w:rsid w:val="00E50350"/>
    <w:rsid w:val="00E6448A"/>
    <w:rsid w:val="00E875AA"/>
    <w:rsid w:val="00E93EA9"/>
    <w:rsid w:val="00EA6AF9"/>
    <w:rsid w:val="00EB3FBA"/>
    <w:rsid w:val="00F05D68"/>
    <w:rsid w:val="00F77749"/>
    <w:rsid w:val="00F9423F"/>
    <w:rsid w:val="00FA1DB9"/>
    <w:rsid w:val="00FD658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AD051B-F1E9-4733-AB6C-F083DADE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明朝" w:hAnsi="ＭＳ 明朝"/>
      <w:sz w:val="18"/>
    </w:rPr>
  </w:style>
  <w:style w:type="paragraph" w:styleId="2">
    <w:name w:val="Body Text 2"/>
    <w:basedOn w:val="a"/>
    <w:rPr>
      <w:rFonts w:ascii="ＭＳ 明朝" w:hAnsi="ＭＳ 明朝"/>
      <w:sz w:val="16"/>
    </w:rPr>
  </w:style>
  <w:style w:type="paragraph" w:styleId="a4">
    <w:name w:val="footer"/>
    <w:basedOn w:val="a"/>
    <w:rsid w:val="004E341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4E3411"/>
    <w:pPr>
      <w:jc w:val="center"/>
    </w:pPr>
  </w:style>
  <w:style w:type="paragraph" w:customStyle="1" w:styleId="a6">
    <w:name w:val="スタイル２"/>
    <w:basedOn w:val="a"/>
    <w:rsid w:val="004E3411"/>
    <w:pPr>
      <w:adjustRightInd w:val="0"/>
    </w:pPr>
    <w:rPr>
      <w:rFonts w:ascii="ＭＳ 明朝"/>
      <w:szCs w:val="20"/>
    </w:rPr>
  </w:style>
  <w:style w:type="paragraph" w:styleId="a7">
    <w:name w:val="Closing"/>
    <w:basedOn w:val="a"/>
    <w:rsid w:val="004E3411"/>
    <w:pPr>
      <w:jc w:val="right"/>
    </w:pPr>
    <w:rPr>
      <w:rFonts w:ascii="ＭＳ 明朝" w:hAnsi="ＭＳ 明朝"/>
    </w:rPr>
  </w:style>
  <w:style w:type="paragraph" w:styleId="a8">
    <w:name w:val="header"/>
    <w:basedOn w:val="a"/>
    <w:link w:val="a9"/>
    <w:uiPriority w:val="99"/>
    <w:unhideWhenUsed/>
    <w:rsid w:val="00D26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26A7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07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607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04E2-12E7-42D0-A3F6-40A923A7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IZ122</dc:creator>
  <cp:keywords/>
  <cp:lastModifiedBy>Hidenori Suzuki</cp:lastModifiedBy>
  <cp:revision>2</cp:revision>
  <cp:lastPrinted>2014-04-03T10:20:00Z</cp:lastPrinted>
  <dcterms:created xsi:type="dcterms:W3CDTF">2025-09-14T03:31:00Z</dcterms:created>
  <dcterms:modified xsi:type="dcterms:W3CDTF">2025-09-14T03:31:00Z</dcterms:modified>
</cp:coreProperties>
</file>